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CC945" w14:textId="77777777" w:rsidR="00A109C7" w:rsidRDefault="00A109C7" w:rsidP="0088318F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2921875" w14:textId="77777777" w:rsidR="007E51EC" w:rsidRDefault="007E51EC" w:rsidP="0088318F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9C129C8" w14:textId="77777777" w:rsidR="0088318F" w:rsidRPr="00A109C7" w:rsidRDefault="0088318F" w:rsidP="0088318F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109C7">
        <w:rPr>
          <w:rFonts w:ascii="Times New Roman" w:hAnsi="Times New Roman" w:cs="Times New Roman"/>
          <w:b/>
          <w:sz w:val="28"/>
          <w:szCs w:val="28"/>
        </w:rPr>
        <w:t>BERITA ACARA UJIAN SKRIPSI / TUGAS AKHIR / PROYEK AKHIR</w:t>
      </w:r>
      <w:r w:rsidR="00AF7685" w:rsidRPr="00A109C7">
        <w:rPr>
          <w:rFonts w:ascii="Times New Roman" w:hAnsi="Times New Roman" w:cs="Times New Roman"/>
          <w:b/>
          <w:sz w:val="28"/>
          <w:szCs w:val="28"/>
          <w:vertAlign w:val="superscript"/>
        </w:rPr>
        <w:t>*)</w:t>
      </w:r>
    </w:p>
    <w:p w14:paraId="226CA477" w14:textId="77777777" w:rsidR="0088318F" w:rsidRDefault="0088318F" w:rsidP="0088318F">
      <w:pPr>
        <w:jc w:val="center"/>
        <w:rPr>
          <w:rFonts w:ascii="Times New Roman" w:hAnsi="Times New Roman" w:cs="Times New Roman"/>
          <w:lang w:val="id-ID"/>
        </w:rPr>
      </w:pPr>
    </w:p>
    <w:p w14:paraId="3CEE35A8" w14:textId="77777777" w:rsidR="00A109C7" w:rsidRPr="00A109C7" w:rsidRDefault="00A109C7" w:rsidP="0088318F">
      <w:pPr>
        <w:jc w:val="center"/>
        <w:rPr>
          <w:rFonts w:ascii="Times New Roman" w:hAnsi="Times New Roman" w:cs="Times New Roman"/>
          <w:lang w:val="id-ID"/>
        </w:rPr>
      </w:pPr>
    </w:p>
    <w:p w14:paraId="198D525D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Pada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hari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ini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tanggal</w:t>
      </w:r>
      <w:r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</w:r>
      <w:r w:rsidR="008560EB" w:rsidRPr="00A109C7">
        <w:rPr>
          <w:rFonts w:ascii="Times New Roman" w:hAnsi="Times New Roman" w:cs="Times New Roman"/>
        </w:rPr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telah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dilaksanakan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ujian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Skripsi/ Tugas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Akhir / Proyek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Akhir</w:t>
      </w:r>
      <w:r w:rsidR="00283257" w:rsidRPr="00A109C7">
        <w:rPr>
          <w:rFonts w:ascii="Times New Roman" w:hAnsi="Times New Roman" w:cs="Times New Roman"/>
          <w:vertAlign w:val="superscript"/>
        </w:rPr>
        <w:t>*)</w:t>
      </w:r>
      <w:r w:rsidR="004D2220" w:rsidRPr="00A109C7">
        <w:rPr>
          <w:rFonts w:ascii="Times New Roman" w:hAnsi="Times New Roman" w:cs="Times New Roman"/>
          <w:vertAlign w:val="superscript"/>
        </w:rPr>
        <w:t xml:space="preserve"> </w:t>
      </w:r>
      <w:r w:rsidR="00A30099" w:rsidRPr="00A109C7">
        <w:rPr>
          <w:rFonts w:ascii="Times New Roman" w:hAnsi="Times New Roman" w:cs="Times New Roman"/>
        </w:rPr>
        <w:t>mahasiswa</w:t>
      </w:r>
      <w:r w:rsidRPr="00A109C7">
        <w:rPr>
          <w:rFonts w:ascii="Times New Roman" w:hAnsi="Times New Roman" w:cs="Times New Roman"/>
        </w:rPr>
        <w:t>:</w:t>
      </w:r>
    </w:p>
    <w:p w14:paraId="5D9D7594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 xml:space="preserve">: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14:paraId="7CB486A7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="00781E66" w:rsidRPr="00A109C7">
        <w:rPr>
          <w:rFonts w:ascii="Times New Roman" w:hAnsi="Times New Roman" w:cs="Times New Roman"/>
        </w:rPr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/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14:paraId="349EB758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Program Studi</w:t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</w:r>
      <w:r w:rsidR="00781E66" w:rsidRPr="00A109C7">
        <w:rPr>
          <w:rFonts w:ascii="Times New Roman" w:hAnsi="Times New Roman" w:cs="Times New Roman"/>
        </w:rPr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14:paraId="47EC7C6A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Keahlian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14:paraId="566DD95B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Jurusan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>: Teknik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Elektronika</w:t>
      </w:r>
      <w:r w:rsidRPr="00A109C7">
        <w:rPr>
          <w:rFonts w:ascii="Times New Roman" w:hAnsi="Times New Roman" w:cs="Times New Roman"/>
        </w:rPr>
        <w:tab/>
      </w:r>
    </w:p>
    <w:p w14:paraId="4F3852A5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Fakultas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Pr="00A109C7">
        <w:rPr>
          <w:rFonts w:ascii="Times New Roman" w:hAnsi="Times New Roman" w:cs="Times New Roman"/>
          <w:lang w:val="id-ID"/>
        </w:rPr>
        <w:t>Teknik</w:t>
      </w:r>
      <w:r w:rsidRPr="00A109C7">
        <w:rPr>
          <w:rFonts w:ascii="Times New Roman" w:hAnsi="Times New Roman" w:cs="Times New Roman"/>
        </w:rPr>
        <w:t xml:space="preserve"> UNP </w:t>
      </w:r>
    </w:p>
    <w:p w14:paraId="3EC774EF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Dengan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Judul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Skripsi / Tugas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Akhir / Proyek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Akhir :</w:t>
      </w:r>
    </w:p>
    <w:p w14:paraId="04DDCB5F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</w:p>
    <w:p w14:paraId="4BCFA71F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</w:p>
    <w:p w14:paraId="784B1F28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</w:p>
    <w:p w14:paraId="74F74BFF" w14:textId="77777777" w:rsidR="0088318F" w:rsidRPr="007E51EC" w:rsidRDefault="00C342E7" w:rsidP="0088318F">
      <w:pPr>
        <w:spacing w:line="312" w:lineRule="auto"/>
        <w:rPr>
          <w:rFonts w:ascii="Times New Roman" w:hAnsi="Times New Roman" w:cs="Times New Roman"/>
          <w:lang w:val="id-ID"/>
        </w:rPr>
      </w:pPr>
      <w:r w:rsidRPr="00A109C7">
        <w:rPr>
          <w:rFonts w:ascii="Times New Roman" w:hAnsi="Times New Roman" w:cs="Times New Roman"/>
        </w:rPr>
        <w:t>------------------------------------------------------------------------------------------------------</w:t>
      </w:r>
      <w:r w:rsidR="007E51EC">
        <w:rPr>
          <w:rFonts w:ascii="Times New Roman" w:hAnsi="Times New Roman" w:cs="Times New Roman"/>
        </w:rPr>
        <w:t>--------------------------</w:t>
      </w:r>
    </w:p>
    <w:p w14:paraId="4E2B6940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b/>
        </w:rPr>
        <w:t>Nilai</w:t>
      </w:r>
      <w:r w:rsidR="004D2220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</w:rPr>
        <w:t>Akhir :</w:t>
      </w:r>
      <w:r w:rsidRPr="00A109C7">
        <w:rPr>
          <w:rFonts w:ascii="Times New Roman" w:hAnsi="Times New Roman" w:cs="Times New Roman"/>
        </w:rPr>
        <w:t xml:space="preserve"> </w:t>
      </w:r>
      <w:r w:rsidR="00CF0A8D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  <w:b/>
        </w:rPr>
        <w:t>A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>A-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 xml:space="preserve"> B+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 xml:space="preserve"> </w:t>
      </w:r>
      <w:r w:rsidRPr="00A109C7">
        <w:rPr>
          <w:rFonts w:ascii="Times New Roman" w:hAnsi="Times New Roman" w:cs="Times New Roman"/>
          <w:b/>
        </w:rPr>
        <w:t>B,</w:t>
      </w:r>
      <w:r w:rsidRPr="00A109C7">
        <w:rPr>
          <w:rFonts w:ascii="Times New Roman" w:hAnsi="Times New Roman" w:cs="Times New Roman"/>
          <w:b/>
          <w:lang w:val="id-ID"/>
        </w:rPr>
        <w:t xml:space="preserve"> 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>B-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="0006561E" w:rsidRPr="00A109C7">
        <w:rPr>
          <w:rFonts w:ascii="Times New Roman" w:hAnsi="Times New Roman" w:cs="Times New Roman"/>
          <w:b/>
        </w:rPr>
        <w:t xml:space="preserve"> </w:t>
      </w:r>
      <w:r w:rsidR="00283257" w:rsidRPr="00A109C7">
        <w:rPr>
          <w:rFonts w:ascii="Times New Roman" w:hAnsi="Times New Roman" w:cs="Times New Roman"/>
          <w:b/>
        </w:rPr>
        <w:t>Mengulang</w:t>
      </w:r>
      <w:r w:rsidR="00283257" w:rsidRPr="00A109C7">
        <w:rPr>
          <w:rFonts w:ascii="Times New Roman" w:hAnsi="Times New Roman" w:cs="Times New Roman"/>
          <w:vertAlign w:val="superscript"/>
        </w:rPr>
        <w:t>**)</w:t>
      </w:r>
    </w:p>
    <w:p w14:paraId="7271A094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A. Tim Penguji</w:t>
      </w:r>
    </w:p>
    <w:p w14:paraId="0C2A2FED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1. Ketu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: 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     1. </w:t>
      </w:r>
      <w:r w:rsidR="006026E5" w:rsidRPr="00A109C7">
        <w:rPr>
          <w:rFonts w:ascii="Times New Roman" w:hAnsi="Times New Roman" w:cs="Times New Roman"/>
        </w:rPr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</w:p>
    <w:p w14:paraId="497D48C6" w14:textId="77777777" w:rsidR="0088318F" w:rsidRPr="00A109C7" w:rsidRDefault="00D81026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2. </w:t>
      </w:r>
      <w:r w:rsidRPr="00A109C7">
        <w:rPr>
          <w:rFonts w:ascii="Times New Roman" w:hAnsi="Times New Roman" w:cs="Times New Roman"/>
          <w:lang w:val="id-ID"/>
        </w:rPr>
        <w:t>Anggota</w:t>
      </w:r>
      <w:r w:rsidRPr="00A109C7">
        <w:rPr>
          <w:rFonts w:ascii="Times New Roman" w:hAnsi="Times New Roman" w:cs="Times New Roman"/>
          <w:lang w:val="id-ID"/>
        </w:rPr>
        <w:tab/>
      </w:r>
      <w:r w:rsidR="0088318F" w:rsidRPr="00A109C7">
        <w:rPr>
          <w:rFonts w:ascii="Times New Roman" w:hAnsi="Times New Roman" w:cs="Times New Roman"/>
        </w:rPr>
        <w:tab/>
        <w:t xml:space="preserve">: </w:t>
      </w:r>
      <w:r w:rsidR="00F66F73" w:rsidRPr="00A109C7">
        <w:rPr>
          <w:rFonts w:ascii="Times New Roman" w:hAnsi="Times New Roman" w:cs="Times New Roman"/>
        </w:rPr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88318F" w:rsidRPr="00A109C7">
        <w:rPr>
          <w:rFonts w:ascii="Times New Roman" w:hAnsi="Times New Roman" w:cs="Times New Roman"/>
        </w:rPr>
        <w:t xml:space="preserve">                                  2. </w:t>
      </w:r>
      <w:r w:rsidR="006026E5" w:rsidRPr="00A109C7">
        <w:rPr>
          <w:rFonts w:ascii="Times New Roman" w:hAnsi="Times New Roman" w:cs="Times New Roman"/>
        </w:rPr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33163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</w:p>
    <w:p w14:paraId="665DBE2D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3. Anggot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="00F66F73" w:rsidRPr="00A109C7">
        <w:rPr>
          <w:rFonts w:ascii="Times New Roman" w:hAnsi="Times New Roman" w:cs="Times New Roman"/>
        </w:rPr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 xml:space="preserve">    </w:t>
      </w:r>
      <w:r w:rsidR="009F57BF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3. </w:t>
      </w:r>
      <w:r w:rsidR="006026E5" w:rsidRPr="00A109C7">
        <w:rPr>
          <w:rFonts w:ascii="Times New Roman" w:hAnsi="Times New Roman" w:cs="Times New Roman"/>
        </w:rPr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</w:p>
    <w:p w14:paraId="3555B3EB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</w:t>
      </w:r>
    </w:p>
    <w:p w14:paraId="33E4039B" w14:textId="77777777" w:rsidR="00476733" w:rsidRPr="00A109C7" w:rsidRDefault="0088318F" w:rsidP="00476733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B. Pembimbing</w:t>
      </w:r>
      <w:r w:rsidR="00476733" w:rsidRPr="00A109C7">
        <w:rPr>
          <w:rFonts w:ascii="Times New Roman" w:hAnsi="Times New Roman" w:cs="Times New Roman"/>
          <w:lang w:val="id-ID"/>
        </w:rPr>
        <w:t xml:space="preserve"> : ........................................................                                    ...</w:t>
      </w:r>
      <w:r w:rsidR="00476733" w:rsidRPr="00A109C7">
        <w:rPr>
          <w:rFonts w:ascii="Times New Roman" w:hAnsi="Times New Roman" w:cs="Times New Roman"/>
        </w:rPr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</w:p>
    <w:p w14:paraId="4D6B24DA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</w:t>
      </w:r>
    </w:p>
    <w:p w14:paraId="2271AD58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</w:p>
    <w:p w14:paraId="7E13BCE4" w14:textId="77777777" w:rsidR="0088318F" w:rsidRPr="00A109C7" w:rsidRDefault="0088318F" w:rsidP="0088318F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Padang, </w:t>
      </w:r>
      <w:r w:rsidR="00F66F73" w:rsidRPr="00A109C7">
        <w:rPr>
          <w:rFonts w:ascii="Times New Roman" w:hAnsi="Times New Roman" w:cs="Times New Roman"/>
        </w:rPr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</w:p>
    <w:p w14:paraId="5642724F" w14:textId="77777777" w:rsidR="00134054" w:rsidRPr="00A109C7" w:rsidRDefault="00507581" w:rsidP="00886C72">
      <w:pPr>
        <w:ind w:left="5311" w:firstLine="113"/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20"/>
          <w:szCs w:val="20"/>
        </w:rPr>
        <w:t>Ketua</w:t>
      </w:r>
      <w:r w:rsidR="0079064B" w:rsidRPr="00A109C7">
        <w:rPr>
          <w:rFonts w:ascii="Times New Roman" w:hAnsi="Times New Roman" w:cs="Times New Roman"/>
          <w:sz w:val="20"/>
          <w:szCs w:val="20"/>
        </w:rPr>
        <w:t xml:space="preserve"> </w:t>
      </w:r>
      <w:r w:rsidRPr="00A109C7">
        <w:rPr>
          <w:rFonts w:ascii="Times New Roman" w:hAnsi="Times New Roman" w:cs="Times New Roman"/>
          <w:sz w:val="20"/>
          <w:szCs w:val="20"/>
        </w:rPr>
        <w:t>Jurusan</w:t>
      </w:r>
    </w:p>
    <w:p w14:paraId="4E2827BA" w14:textId="77777777" w:rsidR="00507581" w:rsidRPr="00A109C7" w:rsidRDefault="00507581" w:rsidP="00507581">
      <w:pPr>
        <w:pStyle w:val="ListParagraph"/>
        <w:tabs>
          <w:tab w:val="left" w:pos="5954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7588DB0A" w14:textId="77777777" w:rsidR="00886C72" w:rsidRPr="00A109C7" w:rsidRDefault="00886C72" w:rsidP="00886C72">
      <w:pPr>
        <w:outlineLvl w:val="0"/>
        <w:rPr>
          <w:rFonts w:ascii="Times New Roman" w:hAnsi="Times New Roman" w:cs="Times New Roman"/>
          <w:sz w:val="16"/>
          <w:szCs w:val="16"/>
        </w:rPr>
      </w:pPr>
    </w:p>
    <w:p w14:paraId="1E4811FC" w14:textId="77777777" w:rsidR="00886C72" w:rsidRPr="00A109C7" w:rsidRDefault="00134054" w:rsidP="00886C72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Keterangan</w:t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</w:p>
    <w:p w14:paraId="4DE6B40F" w14:textId="77777777" w:rsidR="00886C72" w:rsidRPr="00A109C7" w:rsidRDefault="00886C72" w:rsidP="00134054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>*) coret yang tidak</w:t>
      </w:r>
      <w:r w:rsidR="004D2220" w:rsidRPr="00A109C7">
        <w:rPr>
          <w:rFonts w:ascii="Times New Roman" w:hAnsi="Times New Roman" w:cs="Times New Roman"/>
          <w:sz w:val="16"/>
          <w:szCs w:val="16"/>
        </w:rPr>
        <w:t xml:space="preserve"> perlu</w:t>
      </w:r>
    </w:p>
    <w:p w14:paraId="2696702D" w14:textId="77777777" w:rsidR="00886C72" w:rsidRPr="00A109C7" w:rsidRDefault="00886C72" w:rsidP="00134054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>**) lingkari</w:t>
      </w:r>
      <w:r w:rsidR="004D2220" w:rsidRPr="00A109C7">
        <w:rPr>
          <w:rFonts w:ascii="Times New Roman" w:hAnsi="Times New Roman" w:cs="Times New Roman"/>
          <w:sz w:val="16"/>
          <w:szCs w:val="16"/>
        </w:rPr>
        <w:t xml:space="preserve"> </w:t>
      </w:r>
      <w:r w:rsidRPr="00A109C7">
        <w:rPr>
          <w:rFonts w:ascii="Times New Roman" w:hAnsi="Times New Roman" w:cs="Times New Roman"/>
          <w:sz w:val="16"/>
          <w:szCs w:val="16"/>
        </w:rPr>
        <w:t>salah</w:t>
      </w:r>
      <w:r w:rsidR="004D2220" w:rsidRPr="00A109C7">
        <w:rPr>
          <w:rFonts w:ascii="Times New Roman" w:hAnsi="Times New Roman" w:cs="Times New Roman"/>
          <w:sz w:val="16"/>
          <w:szCs w:val="16"/>
        </w:rPr>
        <w:t xml:space="preserve"> </w:t>
      </w:r>
      <w:r w:rsidRPr="00A109C7">
        <w:rPr>
          <w:rFonts w:ascii="Times New Roman" w:hAnsi="Times New Roman" w:cs="Times New Roman"/>
          <w:sz w:val="16"/>
          <w:szCs w:val="16"/>
        </w:rPr>
        <w:t>satu</w:t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1729E4" w:rsidRPr="00A109C7">
        <w:rPr>
          <w:rFonts w:ascii="Times New Roman" w:hAnsi="Times New Roman" w:cs="Times New Roman"/>
          <w:sz w:val="16"/>
          <w:szCs w:val="16"/>
        </w:rPr>
        <w:tab/>
      </w:r>
    </w:p>
    <w:p w14:paraId="745A482F" w14:textId="77777777" w:rsidR="00507581" w:rsidRPr="00A109C7" w:rsidRDefault="00886C72" w:rsidP="00134054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109C7">
        <w:rPr>
          <w:rFonts w:ascii="Times New Roman" w:hAnsi="Times New Roman" w:cs="Times New Roman"/>
          <w:i/>
          <w:sz w:val="16"/>
          <w:szCs w:val="16"/>
        </w:rPr>
        <w:t xml:space="preserve">Range </w:t>
      </w:r>
      <w:r w:rsidR="00134054" w:rsidRPr="00A109C7">
        <w:rPr>
          <w:rFonts w:ascii="Times New Roman" w:hAnsi="Times New Roman" w:cs="Times New Roman"/>
          <w:i/>
          <w:sz w:val="16"/>
          <w:szCs w:val="16"/>
          <w:lang w:val="id-ID"/>
        </w:rPr>
        <w:t>Nilai</w:t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729E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476733" w:rsidRPr="00A109C7">
        <w:rPr>
          <w:rFonts w:ascii="Times New Roman" w:hAnsi="Times New Roman" w:cs="Times New Roman"/>
          <w:b/>
          <w:sz w:val="20"/>
          <w:szCs w:val="20"/>
          <w:lang w:val="id-ID"/>
        </w:rPr>
        <w:t>Thamrin, S.Pd., M.T</w:t>
      </w:r>
      <w:r w:rsidR="00716959" w:rsidRPr="00A109C7">
        <w:rPr>
          <w:rFonts w:ascii="Times New Roman" w:hAnsi="Times New Roman" w:cs="Times New Roman"/>
          <w:b/>
          <w:sz w:val="20"/>
          <w:szCs w:val="20"/>
        </w:rPr>
        <w:t>.</w:t>
      </w:r>
    </w:p>
    <w:p w14:paraId="46902B1C" w14:textId="38EDF532" w:rsidR="007F3B6D" w:rsidRPr="00A109C7" w:rsidRDefault="00A126C8" w:rsidP="00517630">
      <w:pPr>
        <w:outlineLvl w:val="0"/>
        <w:rPr>
          <w:rFonts w:ascii="Times New Roman" w:hAnsi="Times New Roman" w:cs="Times New Roman"/>
          <w:i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A9A67" wp14:editId="10E4E9E7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0" cy="0"/>
                <wp:effectExtent l="5080" t="8890" r="13970" b="1016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104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8pt" to="3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U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253D5" wp14:editId="29A3A328">
                <wp:simplePos x="0" y="0"/>
                <wp:positionH relativeFrom="column">
                  <wp:posOffset>0</wp:posOffset>
                </wp:positionH>
                <wp:positionV relativeFrom="paragraph">
                  <wp:posOffset>7543165</wp:posOffset>
                </wp:positionV>
                <wp:extent cx="228600" cy="0"/>
                <wp:effectExtent l="5080" t="13970" r="13970" b="508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B847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93.95pt" to="18pt,5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pA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"/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6FA4E" wp14:editId="6ADD20F3">
                <wp:simplePos x="0" y="0"/>
                <wp:positionH relativeFrom="column">
                  <wp:posOffset>0</wp:posOffset>
                </wp:positionH>
                <wp:positionV relativeFrom="paragraph">
                  <wp:posOffset>3809365</wp:posOffset>
                </wp:positionV>
                <wp:extent cx="1066800" cy="0"/>
                <wp:effectExtent l="5080" t="13970" r="13970" b="508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8FBE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9.95pt" to="84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3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EDrTG1dAQKW2NtRGT+rVPGv63SGlq5aoPY8M384G0rKQkbxLCRtnAH/Xf9EMYsjB69im&#10;U2O7AAkNQKeoxvmmBj95ROEwS2ez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"/>
            </w:pict>
          </mc:Fallback>
        </mc:AlternateContent>
      </w:r>
      <w:r w:rsidR="0088318F" w:rsidRPr="00A109C7">
        <w:rPr>
          <w:rFonts w:ascii="Times New Roman" w:hAnsi="Times New Roman" w:cs="Times New Roman"/>
          <w:sz w:val="16"/>
          <w:szCs w:val="16"/>
          <w:lang w:val="id-ID"/>
        </w:rPr>
        <w:t>A    = 85 - 100</w:t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476733" w:rsidRPr="00A109C7">
        <w:rPr>
          <w:rFonts w:ascii="Times New Roman" w:hAnsi="Times New Roman" w:cs="Times New Roman"/>
          <w:sz w:val="20"/>
          <w:szCs w:val="20"/>
        </w:rPr>
        <w:t>NIP. 19</w:t>
      </w:r>
      <w:r w:rsidR="00476733" w:rsidRPr="00A109C7">
        <w:rPr>
          <w:rFonts w:ascii="Times New Roman" w:hAnsi="Times New Roman" w:cs="Times New Roman"/>
          <w:sz w:val="20"/>
          <w:szCs w:val="20"/>
          <w:lang w:val="id-ID"/>
        </w:rPr>
        <w:t>770101</w:t>
      </w:r>
      <w:r w:rsidR="00476733" w:rsidRPr="00A109C7">
        <w:rPr>
          <w:rFonts w:ascii="Times New Roman" w:hAnsi="Times New Roman" w:cs="Times New Roman"/>
          <w:sz w:val="20"/>
          <w:szCs w:val="20"/>
        </w:rPr>
        <w:t xml:space="preserve"> 200812</w:t>
      </w:r>
      <w:r w:rsidR="00517630" w:rsidRPr="00A109C7">
        <w:rPr>
          <w:rFonts w:ascii="Times New Roman" w:hAnsi="Times New Roman" w:cs="Times New Roman"/>
          <w:sz w:val="20"/>
          <w:szCs w:val="20"/>
        </w:rPr>
        <w:t xml:space="preserve"> 1 00</w:t>
      </w:r>
      <w:r w:rsidR="00476733" w:rsidRPr="00A109C7">
        <w:rPr>
          <w:rFonts w:ascii="Times New Roman" w:hAnsi="Times New Roman" w:cs="Times New Roman"/>
          <w:sz w:val="20"/>
          <w:szCs w:val="20"/>
          <w:lang w:val="id-ID"/>
        </w:rPr>
        <w:t>1</w:t>
      </w:r>
    </w:p>
    <w:p w14:paraId="23D2AAB7" w14:textId="77777777" w:rsidR="0088318F" w:rsidRPr="00A109C7" w:rsidRDefault="0088318F" w:rsidP="00134054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A -  = 80 - 84</w:t>
      </w:r>
    </w:p>
    <w:p w14:paraId="63EBE447" w14:textId="77777777" w:rsidR="0088318F" w:rsidRPr="00A109C7" w:rsidRDefault="0088318F" w:rsidP="00134054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B + = 75 -79</w:t>
      </w:r>
    </w:p>
    <w:p w14:paraId="6BA161AA" w14:textId="77777777" w:rsidR="0088318F" w:rsidRPr="00A109C7" w:rsidRDefault="0088318F" w:rsidP="00134054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B    = 70 - 74</w:t>
      </w:r>
    </w:p>
    <w:p w14:paraId="292CA9D9" w14:textId="77777777" w:rsidR="00492649" w:rsidRPr="00A109C7" w:rsidRDefault="0088318F" w:rsidP="009D72F7">
      <w:pPr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B -  = 65 - 69</w:t>
      </w:r>
    </w:p>
    <w:p w14:paraId="317CC3AC" w14:textId="77777777" w:rsidR="00476733" w:rsidRPr="00A109C7" w:rsidRDefault="00476733" w:rsidP="004926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A6B6F29" w14:textId="77777777" w:rsidR="00476733" w:rsidRPr="00A109C7" w:rsidRDefault="00476733" w:rsidP="004926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6942AEC" w14:textId="77777777" w:rsidR="00476733" w:rsidRPr="00A109C7" w:rsidRDefault="00476733" w:rsidP="004926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D3F6DF6" w14:textId="77777777" w:rsidR="00A109C7" w:rsidRDefault="00A109C7" w:rsidP="00A109C7">
      <w:pPr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256A421F" w14:textId="77777777" w:rsidR="007E51EC" w:rsidRDefault="007E51EC" w:rsidP="00A109C7">
      <w:pPr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78776B3C" w14:textId="77777777" w:rsidR="00492649" w:rsidRPr="00A109C7" w:rsidRDefault="00492649" w:rsidP="00A109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9C7">
        <w:rPr>
          <w:rFonts w:ascii="Times New Roman" w:hAnsi="Times New Roman" w:cs="Times New Roman"/>
          <w:b/>
          <w:sz w:val="26"/>
          <w:szCs w:val="26"/>
        </w:rPr>
        <w:t>FORM URAIAN PERBAIKAN SKRIPSI/TUGAS AKHIR/PROYEK AKHIR</w:t>
      </w:r>
      <w:r w:rsidR="00A109C7" w:rsidRPr="00A109C7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A109C7">
        <w:rPr>
          <w:rFonts w:ascii="Times New Roman" w:hAnsi="Times New Roman" w:cs="Times New Roman"/>
          <w:b/>
          <w:sz w:val="26"/>
          <w:szCs w:val="26"/>
        </w:rPr>
        <w:t>HASIL UJIAN KOMPREHENSIF</w:t>
      </w:r>
    </w:p>
    <w:p w14:paraId="1859E40C" w14:textId="77777777" w:rsidR="00A109C7" w:rsidRPr="00A109C7" w:rsidRDefault="00A109C7" w:rsidP="00492649">
      <w:pPr>
        <w:jc w:val="center"/>
        <w:rPr>
          <w:rFonts w:ascii="Times New Roman" w:hAnsi="Times New Roman" w:cs="Times New Roman"/>
          <w:lang w:val="id-ID"/>
        </w:rPr>
      </w:pPr>
    </w:p>
    <w:p w14:paraId="4B8E4E97" w14:textId="77777777" w:rsidR="00492649" w:rsidRPr="00A109C7" w:rsidRDefault="00492649" w:rsidP="004926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="00F01397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Mahasiswa</w:t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</w:t>
      </w:r>
      <w:r w:rsidR="005B1899" w:rsidRPr="00A109C7">
        <w:rPr>
          <w:rFonts w:ascii="Times New Roman" w:hAnsi="Times New Roman" w:cs="Times New Roman"/>
        </w:rPr>
        <w:t xml:space="preserve"> 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</w:r>
      <w:r w:rsidR="009D72F7" w:rsidRPr="00A109C7">
        <w:rPr>
          <w:rFonts w:ascii="Times New Roman" w:hAnsi="Times New Roman" w:cs="Times New Roman"/>
        </w:rPr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</w:p>
    <w:p w14:paraId="2D69D378" w14:textId="77777777" w:rsidR="00492649" w:rsidRPr="00A109C7" w:rsidRDefault="00492649" w:rsidP="004926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:</w:t>
      </w:r>
      <w:r w:rsidR="005B1899" w:rsidRPr="00A109C7">
        <w:rPr>
          <w:rFonts w:ascii="Times New Roman" w:hAnsi="Times New Roman" w:cs="Times New Roman"/>
        </w:rPr>
        <w:tab/>
      </w:r>
      <w:r w:rsidR="00353D33" w:rsidRPr="00A109C7">
        <w:rPr>
          <w:rFonts w:ascii="Times New Roman" w:hAnsi="Times New Roman" w:cs="Times New Roman"/>
        </w:rPr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/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</w:r>
    </w:p>
    <w:p w14:paraId="4FE2698D" w14:textId="77777777" w:rsidR="00492649" w:rsidRPr="00A109C7" w:rsidRDefault="00492649" w:rsidP="004926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anggal</w:t>
      </w:r>
      <w:r w:rsidR="00F01397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Ujian</w:t>
      </w:r>
      <w:r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: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</w:p>
    <w:p w14:paraId="3BF82096" w14:textId="77777777" w:rsidR="009D72F7" w:rsidRPr="00A109C7" w:rsidRDefault="009D72F7" w:rsidP="0049264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33"/>
        <w:gridCol w:w="4893"/>
        <w:gridCol w:w="708"/>
        <w:gridCol w:w="1157"/>
      </w:tblGrid>
      <w:tr w:rsidR="00492649" w:rsidRPr="00A109C7" w14:paraId="6F493829" w14:textId="77777777" w:rsidTr="004141E1">
        <w:tc>
          <w:tcPr>
            <w:tcW w:w="504" w:type="dxa"/>
            <w:vMerge w:val="restart"/>
            <w:vAlign w:val="center"/>
          </w:tcPr>
          <w:p w14:paraId="3906F694" w14:textId="77777777"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33" w:type="dxa"/>
            <w:vMerge w:val="restart"/>
            <w:vAlign w:val="center"/>
          </w:tcPr>
          <w:p w14:paraId="5B2E6EAB" w14:textId="77777777"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Nama</w:t>
            </w:r>
            <w:r w:rsidR="00F01397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Penguji</w:t>
            </w:r>
          </w:p>
        </w:tc>
        <w:tc>
          <w:tcPr>
            <w:tcW w:w="4893" w:type="dxa"/>
            <w:vMerge w:val="restart"/>
            <w:vAlign w:val="center"/>
          </w:tcPr>
          <w:p w14:paraId="1F588D56" w14:textId="77777777"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Uraian</w:t>
            </w:r>
            <w:r w:rsidR="00F01397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Perbaikan</w:t>
            </w:r>
          </w:p>
        </w:tc>
        <w:tc>
          <w:tcPr>
            <w:tcW w:w="1842" w:type="dxa"/>
            <w:gridSpan w:val="2"/>
            <w:vAlign w:val="center"/>
          </w:tcPr>
          <w:p w14:paraId="2332CF58" w14:textId="77777777"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Paraf</w:t>
            </w:r>
          </w:p>
        </w:tc>
      </w:tr>
      <w:tr w:rsidR="00492649" w:rsidRPr="00A109C7" w14:paraId="7C02CA8E" w14:textId="77777777" w:rsidTr="004141E1">
        <w:tc>
          <w:tcPr>
            <w:tcW w:w="504" w:type="dxa"/>
            <w:vMerge/>
          </w:tcPr>
          <w:p w14:paraId="66FC6AE3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14:paraId="7C9D792D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Merge/>
          </w:tcPr>
          <w:p w14:paraId="403EB712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0213F7" w14:textId="77777777" w:rsidR="00492649" w:rsidRPr="00A109C7" w:rsidRDefault="00492649" w:rsidP="00604339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Hasil</w:t>
            </w:r>
            <w:r w:rsidR="00F01397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Ujian</w:t>
            </w:r>
          </w:p>
        </w:tc>
        <w:tc>
          <w:tcPr>
            <w:tcW w:w="1134" w:type="dxa"/>
          </w:tcPr>
          <w:p w14:paraId="07C4D030" w14:textId="77777777" w:rsidR="00492649" w:rsidRPr="00A109C7" w:rsidRDefault="00492649" w:rsidP="00604339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Setelah</w:t>
            </w:r>
          </w:p>
          <w:p w14:paraId="247372AB" w14:textId="77777777" w:rsidR="00492649" w:rsidRPr="00A109C7" w:rsidRDefault="00492649" w:rsidP="00604339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Diperbaiki</w:t>
            </w:r>
          </w:p>
        </w:tc>
      </w:tr>
      <w:tr w:rsidR="00492649" w:rsidRPr="00A109C7" w14:paraId="22478E47" w14:textId="77777777" w:rsidTr="004141E1">
        <w:trPr>
          <w:trHeight w:val="1368"/>
        </w:trPr>
        <w:tc>
          <w:tcPr>
            <w:tcW w:w="504" w:type="dxa"/>
          </w:tcPr>
          <w:p w14:paraId="1221B1E2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31B1EE2A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14:paraId="120A8A8A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9719C56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875EAA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14:paraId="627662D1" w14:textId="77777777" w:rsidTr="004141E1">
        <w:trPr>
          <w:trHeight w:val="1368"/>
        </w:trPr>
        <w:tc>
          <w:tcPr>
            <w:tcW w:w="504" w:type="dxa"/>
          </w:tcPr>
          <w:p w14:paraId="2E2A1090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1ECA24D4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14:paraId="4BF39B8D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BA35573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1205D4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14:paraId="003EA577" w14:textId="77777777" w:rsidTr="004141E1">
        <w:trPr>
          <w:trHeight w:val="1368"/>
        </w:trPr>
        <w:tc>
          <w:tcPr>
            <w:tcW w:w="504" w:type="dxa"/>
          </w:tcPr>
          <w:p w14:paraId="72B9CCBB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5CF015D9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14:paraId="0182FFAD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973B29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C546EC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14:paraId="618DD90D" w14:textId="77777777" w:rsidTr="004141E1">
        <w:trPr>
          <w:trHeight w:val="1368"/>
        </w:trPr>
        <w:tc>
          <w:tcPr>
            <w:tcW w:w="504" w:type="dxa"/>
          </w:tcPr>
          <w:p w14:paraId="7E5E7A3A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09840587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14:paraId="28D4B0AF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8AFC99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0936F3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14:paraId="01CFE6C4" w14:textId="77777777" w:rsidTr="004141E1">
        <w:trPr>
          <w:trHeight w:val="1368"/>
        </w:trPr>
        <w:tc>
          <w:tcPr>
            <w:tcW w:w="504" w:type="dxa"/>
          </w:tcPr>
          <w:p w14:paraId="19CCB139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5CB7A7F4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14:paraId="0CB32A17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625DCA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B4F961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</w:tbl>
    <w:p w14:paraId="1FD4AF98" w14:textId="77777777"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20"/>
          <w:szCs w:val="20"/>
        </w:rPr>
        <w:t>NB. Serahkan</w:t>
      </w:r>
      <w:r w:rsidR="00625823" w:rsidRPr="00A109C7">
        <w:rPr>
          <w:rFonts w:ascii="Times New Roman" w:hAnsi="Times New Roman" w:cs="Times New Roman"/>
          <w:sz w:val="20"/>
          <w:szCs w:val="20"/>
        </w:rPr>
        <w:t xml:space="preserve"> Kej</w:t>
      </w:r>
      <w:r w:rsidRPr="00A109C7">
        <w:rPr>
          <w:rFonts w:ascii="Times New Roman" w:hAnsi="Times New Roman" w:cs="Times New Roman"/>
          <w:sz w:val="20"/>
          <w:szCs w:val="20"/>
        </w:rPr>
        <w:t>urusan</w:t>
      </w:r>
      <w:r w:rsidR="00625823" w:rsidRPr="00A109C7">
        <w:rPr>
          <w:rFonts w:ascii="Times New Roman" w:hAnsi="Times New Roman" w:cs="Times New Roman"/>
          <w:sz w:val="20"/>
          <w:szCs w:val="20"/>
        </w:rPr>
        <w:t xml:space="preserve"> b</w:t>
      </w:r>
      <w:r w:rsidRPr="00A109C7">
        <w:rPr>
          <w:rFonts w:ascii="Times New Roman" w:hAnsi="Times New Roman" w:cs="Times New Roman"/>
          <w:sz w:val="20"/>
          <w:szCs w:val="20"/>
        </w:rPr>
        <w:t>ersamaan</w:t>
      </w:r>
    </w:p>
    <w:p w14:paraId="3D610B26" w14:textId="77777777" w:rsidR="00492649" w:rsidRPr="00A109C7" w:rsidRDefault="00625823" w:rsidP="00492649">
      <w:pPr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20"/>
          <w:szCs w:val="20"/>
        </w:rPr>
        <w:t xml:space="preserve">       p</w:t>
      </w:r>
      <w:r w:rsidR="00492649" w:rsidRPr="00A109C7">
        <w:rPr>
          <w:rFonts w:ascii="Times New Roman" w:hAnsi="Times New Roman" w:cs="Times New Roman"/>
          <w:sz w:val="20"/>
          <w:szCs w:val="20"/>
        </w:rPr>
        <w:t>enandatanganan</w:t>
      </w:r>
      <w:r w:rsidRPr="00A109C7">
        <w:rPr>
          <w:rFonts w:ascii="Times New Roman" w:hAnsi="Times New Roman" w:cs="Times New Roman"/>
          <w:sz w:val="20"/>
          <w:szCs w:val="20"/>
        </w:rPr>
        <w:t xml:space="preserve"> </w:t>
      </w:r>
      <w:r w:rsidR="00492649" w:rsidRPr="00A109C7">
        <w:rPr>
          <w:rFonts w:ascii="Times New Roman" w:hAnsi="Times New Roman" w:cs="Times New Roman"/>
          <w:sz w:val="20"/>
          <w:szCs w:val="20"/>
        </w:rPr>
        <w:t>Lembar</w:t>
      </w:r>
      <w:r w:rsidR="00AD4206" w:rsidRPr="00A109C7">
        <w:rPr>
          <w:rFonts w:ascii="Times New Roman" w:hAnsi="Times New Roman" w:cs="Times New Roman"/>
          <w:sz w:val="20"/>
          <w:szCs w:val="20"/>
        </w:rPr>
        <w:t>an</w:t>
      </w:r>
      <w:r w:rsidRPr="00A109C7">
        <w:rPr>
          <w:rFonts w:ascii="Times New Roman" w:hAnsi="Times New Roman" w:cs="Times New Roman"/>
          <w:sz w:val="20"/>
          <w:szCs w:val="20"/>
        </w:rPr>
        <w:t xml:space="preserve"> </w:t>
      </w:r>
      <w:r w:rsidR="00492649" w:rsidRPr="00A109C7">
        <w:rPr>
          <w:rFonts w:ascii="Times New Roman" w:hAnsi="Times New Roman" w:cs="Times New Roman"/>
          <w:sz w:val="20"/>
          <w:szCs w:val="20"/>
        </w:rPr>
        <w:t>Pengesahan</w:t>
      </w:r>
    </w:p>
    <w:p w14:paraId="4EF592BC" w14:textId="77777777" w:rsidR="00492649" w:rsidRPr="00A109C7" w:rsidRDefault="00492649" w:rsidP="00492649">
      <w:pPr>
        <w:ind w:left="1440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625823" w:rsidRPr="00A109C7">
        <w:rPr>
          <w:rFonts w:ascii="Times New Roman" w:hAnsi="Times New Roman" w:cs="Times New Roman"/>
          <w:sz w:val="20"/>
          <w:szCs w:val="20"/>
        </w:rPr>
        <w:tab/>
      </w:r>
      <w:r w:rsidR="00625823" w:rsidRPr="00A109C7">
        <w:rPr>
          <w:rFonts w:ascii="Times New Roman" w:hAnsi="Times New Roman" w:cs="Times New Roman"/>
          <w:sz w:val="20"/>
          <w:szCs w:val="20"/>
        </w:rPr>
        <w:tab/>
      </w:r>
      <w:r w:rsidR="00625823"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</w:rPr>
        <w:t>Padang,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</w:r>
    </w:p>
    <w:p w14:paraId="3E0B1FA6" w14:textId="77777777" w:rsidR="00492649" w:rsidRPr="00A109C7" w:rsidRDefault="00492649" w:rsidP="00FF16BE">
      <w:pPr>
        <w:ind w:left="4859" w:firstLine="113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Ketua</w:t>
      </w:r>
      <w:r w:rsidR="00625823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Penguji,</w:t>
      </w:r>
    </w:p>
    <w:p w14:paraId="4BC9E59E" w14:textId="77777777"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</w:p>
    <w:p w14:paraId="1B7AAEB9" w14:textId="77777777"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</w:p>
    <w:p w14:paraId="4C8DBE42" w14:textId="77777777" w:rsidR="00CC7CB9" w:rsidRPr="00A109C7" w:rsidRDefault="00CC7CB9" w:rsidP="00492649">
      <w:pPr>
        <w:rPr>
          <w:rFonts w:ascii="Times New Roman" w:hAnsi="Times New Roman" w:cs="Times New Roman"/>
          <w:sz w:val="20"/>
          <w:szCs w:val="20"/>
        </w:rPr>
      </w:pPr>
    </w:p>
    <w:p w14:paraId="74C8B5A7" w14:textId="77777777" w:rsidR="00492649" w:rsidRPr="00A109C7" w:rsidRDefault="00492649" w:rsidP="004926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</w:r>
    </w:p>
    <w:p w14:paraId="52EDB30A" w14:textId="77777777"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>NIP</w:t>
      </w:r>
      <w:r w:rsidRPr="00A109C7">
        <w:rPr>
          <w:rFonts w:ascii="Times New Roman" w:hAnsi="Times New Roman" w:cs="Times New Roman"/>
        </w:rPr>
        <w:t xml:space="preserve">.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6575E4" w:rsidRPr="00A109C7">
        <w:rPr>
          <w:rFonts w:ascii="Times New Roman" w:hAnsi="Times New Roman" w:cs="Times New Roman"/>
          <w:sz w:val="20"/>
          <w:szCs w:val="20"/>
        </w:rPr>
        <w:t>.</w:t>
      </w:r>
      <w:r w:rsidR="006575E4" w:rsidRPr="00A109C7">
        <w:rPr>
          <w:rFonts w:ascii="Times New Roman" w:hAnsi="Times New Roman" w:cs="Times New Roman"/>
          <w:sz w:val="20"/>
          <w:szCs w:val="20"/>
        </w:rPr>
        <w:tab/>
        <w:t>.</w:t>
      </w:r>
      <w:r w:rsidR="006575E4" w:rsidRPr="00A109C7">
        <w:rPr>
          <w:rFonts w:ascii="Times New Roman" w:hAnsi="Times New Roman" w:cs="Times New Roman"/>
          <w:sz w:val="20"/>
          <w:szCs w:val="20"/>
        </w:rPr>
        <w:tab/>
      </w:r>
    </w:p>
    <w:p w14:paraId="03FA6BB7" w14:textId="77777777"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903003B" w14:textId="77777777"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4DCF9A2" w14:textId="77777777" w:rsidR="00786E49" w:rsidRDefault="00786E49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109C7">
        <w:rPr>
          <w:rFonts w:ascii="Times New Roman" w:hAnsi="Times New Roman" w:cs="Times New Roman"/>
          <w:b/>
          <w:sz w:val="28"/>
          <w:szCs w:val="28"/>
        </w:rPr>
        <w:t>PENILAIAN UJIAN TUGAS AKHIR</w:t>
      </w:r>
    </w:p>
    <w:p w14:paraId="3C618CD9" w14:textId="77777777" w:rsidR="00A109C7" w:rsidRP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565483D" w14:textId="77777777" w:rsidR="00786E49" w:rsidRPr="00A109C7" w:rsidRDefault="00786E49" w:rsidP="00786E49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990F2C0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: 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14:paraId="68BD7821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="00353D33" w:rsidRPr="00A109C7">
        <w:rPr>
          <w:rFonts w:ascii="Times New Roman" w:hAnsi="Times New Roman" w:cs="Times New Roman"/>
        </w:rPr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/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</w:p>
    <w:p w14:paraId="47B675A9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Program Studi</w:t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 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14:paraId="3DCCAEE9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Jurusan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 Teknik</w:t>
      </w:r>
      <w:r w:rsidR="00587945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Elektronika FT UNP</w:t>
      </w:r>
    </w:p>
    <w:p w14:paraId="705EE44D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Judul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 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14:paraId="03695F01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14:paraId="7C6E54BE" w14:textId="77777777"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14:paraId="2FB603BF" w14:textId="77777777"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116"/>
        <w:gridCol w:w="1276"/>
        <w:gridCol w:w="1134"/>
        <w:gridCol w:w="992"/>
      </w:tblGrid>
      <w:tr w:rsidR="00786E49" w:rsidRPr="00A109C7" w14:paraId="7ACFEDF8" w14:textId="77777777" w:rsidTr="00E35E11">
        <w:trPr>
          <w:trHeight w:val="562"/>
        </w:trPr>
        <w:tc>
          <w:tcPr>
            <w:tcW w:w="554" w:type="dxa"/>
            <w:vAlign w:val="center"/>
          </w:tcPr>
          <w:p w14:paraId="74BA80A3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16" w:type="dxa"/>
            <w:vAlign w:val="center"/>
          </w:tcPr>
          <w:p w14:paraId="31E5EDA5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Aspek yang Dinilai</w:t>
            </w:r>
          </w:p>
        </w:tc>
        <w:tc>
          <w:tcPr>
            <w:tcW w:w="1276" w:type="dxa"/>
            <w:vAlign w:val="center"/>
          </w:tcPr>
          <w:p w14:paraId="5CDA934E" w14:textId="77777777" w:rsidR="00786E49" w:rsidRPr="00A109C7" w:rsidRDefault="00786E4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ilai</w:t>
            </w:r>
            <w:r w:rsidR="00604339" w:rsidRPr="00A109C7">
              <w:rPr>
                <w:rFonts w:ascii="Times New Roman" w:hAnsi="Times New Roman" w:cs="Times New Roman"/>
                <w:b/>
              </w:rPr>
              <w:t xml:space="preserve"> </w:t>
            </w:r>
            <w:r w:rsidRPr="00A109C7">
              <w:rPr>
                <w:rFonts w:ascii="Times New Roman" w:hAnsi="Times New Roman" w:cs="Times New Roman"/>
                <w:b/>
              </w:rPr>
              <w:t>(N)</w:t>
            </w:r>
          </w:p>
          <w:p w14:paraId="4851F24C" w14:textId="77777777" w:rsidR="00604339" w:rsidRPr="00A109C7" w:rsidRDefault="0060433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1 – 10)</w:t>
            </w:r>
          </w:p>
        </w:tc>
        <w:tc>
          <w:tcPr>
            <w:tcW w:w="1134" w:type="dxa"/>
            <w:vAlign w:val="center"/>
          </w:tcPr>
          <w:p w14:paraId="0AC93B15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Bobot</w:t>
            </w:r>
          </w:p>
          <w:p w14:paraId="64EC5690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992" w:type="dxa"/>
            <w:vAlign w:val="center"/>
          </w:tcPr>
          <w:p w14:paraId="59C1CC85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 x B</w:t>
            </w:r>
          </w:p>
        </w:tc>
      </w:tr>
      <w:tr w:rsidR="00786E49" w:rsidRPr="00A109C7" w14:paraId="7E87FBC0" w14:textId="77777777" w:rsidTr="00E35E11">
        <w:tc>
          <w:tcPr>
            <w:tcW w:w="554" w:type="dxa"/>
            <w:vAlign w:val="center"/>
          </w:tcPr>
          <w:p w14:paraId="15E93344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116" w:type="dxa"/>
            <w:vAlign w:val="center"/>
          </w:tcPr>
          <w:p w14:paraId="2E606809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Isi Tugas</w:t>
            </w:r>
            <w:r w:rsidR="00BE09F5" w:rsidRPr="00A109C7">
              <w:rPr>
                <w:rFonts w:ascii="Times New Roman" w:hAnsi="Times New Roman" w:cs="Times New Roman"/>
                <w:b/>
              </w:rPr>
              <w:t xml:space="preserve"> </w:t>
            </w:r>
            <w:r w:rsidRPr="00A109C7">
              <w:rPr>
                <w:rFonts w:ascii="Times New Roman" w:hAnsi="Times New Roman" w:cs="Times New Roman"/>
                <w:b/>
              </w:rPr>
              <w:t>Akhi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83DAD1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46E4A96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6301AFC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7ECF5071" w14:textId="77777777" w:rsidTr="00E35E11">
        <w:tc>
          <w:tcPr>
            <w:tcW w:w="554" w:type="dxa"/>
          </w:tcPr>
          <w:p w14:paraId="41D1FC85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2FD15940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. Kejelasan / Ketepatan</w:t>
            </w:r>
            <w:r w:rsidR="003420E4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Judul</w:t>
            </w:r>
          </w:p>
        </w:tc>
        <w:tc>
          <w:tcPr>
            <w:tcW w:w="1276" w:type="dxa"/>
            <w:vAlign w:val="center"/>
          </w:tcPr>
          <w:p w14:paraId="0D59CB6A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8DD48D8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C406E2B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7817D623" w14:textId="77777777" w:rsidTr="00E35E11">
        <w:tc>
          <w:tcPr>
            <w:tcW w:w="554" w:type="dxa"/>
          </w:tcPr>
          <w:p w14:paraId="724E03BF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35F2AA9A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. Kesesuaian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Kerangka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Konseptual</w:t>
            </w:r>
          </w:p>
        </w:tc>
        <w:tc>
          <w:tcPr>
            <w:tcW w:w="1276" w:type="dxa"/>
            <w:vAlign w:val="center"/>
          </w:tcPr>
          <w:p w14:paraId="3987A54C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3DD15CD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39A0DFF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658E86A1" w14:textId="77777777" w:rsidTr="00E35E11">
        <w:tc>
          <w:tcPr>
            <w:tcW w:w="554" w:type="dxa"/>
          </w:tcPr>
          <w:p w14:paraId="457EE923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30C2B743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3. Kedalaman / Keluasan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Teori yang Digunakan</w:t>
            </w:r>
          </w:p>
        </w:tc>
        <w:tc>
          <w:tcPr>
            <w:tcW w:w="1276" w:type="dxa"/>
            <w:vAlign w:val="center"/>
          </w:tcPr>
          <w:p w14:paraId="38FD4D1F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84788C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D118E57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67E79F90" w14:textId="77777777" w:rsidTr="00E35E11">
        <w:tc>
          <w:tcPr>
            <w:tcW w:w="554" w:type="dxa"/>
          </w:tcPr>
          <w:p w14:paraId="27CFC554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68D1DE23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4. Sistematika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Penulisan / Penyusunan / Logika</w:t>
            </w:r>
          </w:p>
        </w:tc>
        <w:tc>
          <w:tcPr>
            <w:tcW w:w="1276" w:type="dxa"/>
            <w:vAlign w:val="center"/>
          </w:tcPr>
          <w:p w14:paraId="5643CE83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25663B7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473C1B14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67740D8D" w14:textId="77777777" w:rsidTr="00E35E11">
        <w:tc>
          <w:tcPr>
            <w:tcW w:w="554" w:type="dxa"/>
          </w:tcPr>
          <w:p w14:paraId="3BE14B3A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4D0FC9D5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5. Pembahasan</w:t>
            </w:r>
          </w:p>
        </w:tc>
        <w:tc>
          <w:tcPr>
            <w:tcW w:w="1276" w:type="dxa"/>
            <w:vAlign w:val="center"/>
          </w:tcPr>
          <w:p w14:paraId="71BEE171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2DBAFED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0F8E4F4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350AA501" w14:textId="77777777" w:rsidTr="00E35E11">
        <w:tc>
          <w:tcPr>
            <w:tcW w:w="554" w:type="dxa"/>
          </w:tcPr>
          <w:p w14:paraId="6A38BACE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1D635B50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6. Orisinalitas / Hasil PA</w:t>
            </w:r>
          </w:p>
        </w:tc>
        <w:tc>
          <w:tcPr>
            <w:tcW w:w="1276" w:type="dxa"/>
            <w:vAlign w:val="center"/>
          </w:tcPr>
          <w:p w14:paraId="07B2C3D0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0EBB6E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003965FF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0ADC1369" w14:textId="77777777" w:rsidTr="00E35E11">
        <w:tc>
          <w:tcPr>
            <w:tcW w:w="554" w:type="dxa"/>
          </w:tcPr>
          <w:p w14:paraId="7468E822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779E6798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7. Simpulan / Rekomendasi</w:t>
            </w:r>
          </w:p>
        </w:tc>
        <w:tc>
          <w:tcPr>
            <w:tcW w:w="1276" w:type="dxa"/>
            <w:vAlign w:val="center"/>
          </w:tcPr>
          <w:p w14:paraId="12F92D2E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C46F408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90CCB32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39A30FEE" w14:textId="77777777" w:rsidTr="00E35E11">
        <w:tc>
          <w:tcPr>
            <w:tcW w:w="554" w:type="dxa"/>
            <w:vAlign w:val="center"/>
          </w:tcPr>
          <w:p w14:paraId="37E1593E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116" w:type="dxa"/>
            <w:vAlign w:val="center"/>
          </w:tcPr>
          <w:p w14:paraId="5B297EE8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Penyaji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F66CE3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BC1BCD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83716B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015B8BBD" w14:textId="77777777" w:rsidTr="00E35E11">
        <w:tc>
          <w:tcPr>
            <w:tcW w:w="554" w:type="dxa"/>
          </w:tcPr>
          <w:p w14:paraId="3FA6F32E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02CBFDC3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. Kejelasan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Penyajian</w:t>
            </w:r>
          </w:p>
        </w:tc>
        <w:tc>
          <w:tcPr>
            <w:tcW w:w="1276" w:type="dxa"/>
            <w:vAlign w:val="center"/>
          </w:tcPr>
          <w:p w14:paraId="66D2D158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0B5FCF4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0B60146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4AA3EB7E" w14:textId="77777777" w:rsidTr="00E35E11">
        <w:tc>
          <w:tcPr>
            <w:tcW w:w="554" w:type="dxa"/>
          </w:tcPr>
          <w:p w14:paraId="300C72B4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68994133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. Ketepatan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Respon</w:t>
            </w:r>
          </w:p>
        </w:tc>
        <w:tc>
          <w:tcPr>
            <w:tcW w:w="1276" w:type="dxa"/>
            <w:vAlign w:val="center"/>
          </w:tcPr>
          <w:p w14:paraId="5A6736C0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4AC5797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2A90EA7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2ABF6450" w14:textId="77777777" w:rsidTr="00E35E11">
        <w:tc>
          <w:tcPr>
            <w:tcW w:w="554" w:type="dxa"/>
          </w:tcPr>
          <w:p w14:paraId="0D8E1DEA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201E4505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3. Kemampuan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Mempertahankan Ide/Gagasan</w:t>
            </w:r>
          </w:p>
        </w:tc>
        <w:tc>
          <w:tcPr>
            <w:tcW w:w="1276" w:type="dxa"/>
            <w:vAlign w:val="center"/>
          </w:tcPr>
          <w:p w14:paraId="444A8E55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B433196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BD2381C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1FA83D4F" w14:textId="77777777" w:rsidTr="00E35E11">
        <w:tc>
          <w:tcPr>
            <w:tcW w:w="554" w:type="dxa"/>
          </w:tcPr>
          <w:p w14:paraId="0B78183F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  <w:vAlign w:val="center"/>
          </w:tcPr>
          <w:p w14:paraId="1946F1CB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Jumlah Total</w:t>
            </w:r>
          </w:p>
        </w:tc>
        <w:tc>
          <w:tcPr>
            <w:tcW w:w="1276" w:type="dxa"/>
            <w:vAlign w:val="center"/>
          </w:tcPr>
          <w:p w14:paraId="51B6C878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C35879F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5CA0CB68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444C217" w14:textId="77777777" w:rsidR="00786E49" w:rsidRPr="00A109C7" w:rsidRDefault="00786E49" w:rsidP="00786E49">
      <w:pPr>
        <w:rPr>
          <w:rFonts w:ascii="Times New Roman" w:hAnsi="Times New Roman" w:cs="Times New Roman"/>
        </w:rPr>
      </w:pPr>
    </w:p>
    <w:p w14:paraId="2CD69D49" w14:textId="77777777" w:rsidR="00EF1141" w:rsidRPr="00A109C7" w:rsidRDefault="00EF1141" w:rsidP="00786E49">
      <w:pPr>
        <w:rPr>
          <w:rFonts w:ascii="Times New Roman" w:hAnsi="Times New Roman" w:cs="Times New Roman"/>
        </w:rPr>
      </w:pPr>
    </w:p>
    <w:p w14:paraId="405CC473" w14:textId="77777777"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Padang,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F1141" w:rsidRPr="00A109C7">
        <w:rPr>
          <w:rFonts w:ascii="Times New Roman" w:hAnsi="Times New Roman" w:cs="Times New Roman"/>
        </w:rPr>
        <w:tab/>
        <w:t>.</w:t>
      </w:r>
    </w:p>
    <w:p w14:paraId="41E93BD4" w14:textId="3FDBB49D" w:rsidR="00F52D75" w:rsidRPr="00A109C7" w:rsidRDefault="00A126C8" w:rsidP="00F5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3D9C9" wp14:editId="7F42C710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0" cy="0"/>
                <wp:effectExtent l="5080" t="5080" r="13970" b="1397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0E371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8pt" to="3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k8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6E742" wp14:editId="69F6453B">
                <wp:simplePos x="0" y="0"/>
                <wp:positionH relativeFrom="column">
                  <wp:posOffset>0</wp:posOffset>
                </wp:positionH>
                <wp:positionV relativeFrom="paragraph">
                  <wp:posOffset>7543165</wp:posOffset>
                </wp:positionV>
                <wp:extent cx="228600" cy="0"/>
                <wp:effectExtent l="5080" t="10160" r="13970" b="889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1EB08"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93.95pt" to="18pt,5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Sk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"/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2B6E7" wp14:editId="00A9FF75">
                <wp:simplePos x="0" y="0"/>
                <wp:positionH relativeFrom="column">
                  <wp:posOffset>0</wp:posOffset>
                </wp:positionH>
                <wp:positionV relativeFrom="paragraph">
                  <wp:posOffset>3809365</wp:posOffset>
                </wp:positionV>
                <wp:extent cx="1066800" cy="0"/>
                <wp:effectExtent l="5080" t="10160" r="13970" b="889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1B62D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9.95pt" to="84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nA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"/>
            </w:pict>
          </mc:Fallback>
        </mc:AlternateContent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>Dosen</w:t>
      </w:r>
      <w:r w:rsidR="00587945" w:rsidRPr="00A109C7">
        <w:rPr>
          <w:rFonts w:ascii="Times New Roman" w:hAnsi="Times New Roman" w:cs="Times New Roman"/>
        </w:rPr>
        <w:t xml:space="preserve"> </w:t>
      </w:r>
      <w:r w:rsidR="00F52D75" w:rsidRPr="00A109C7">
        <w:rPr>
          <w:rFonts w:ascii="Times New Roman" w:hAnsi="Times New Roman" w:cs="Times New Roman"/>
        </w:rPr>
        <w:t>Penguji,</w:t>
      </w:r>
    </w:p>
    <w:p w14:paraId="2BA91BDE" w14:textId="77777777" w:rsidR="00587945" w:rsidRPr="00A109C7" w:rsidRDefault="00587945" w:rsidP="00F52D75">
      <w:pPr>
        <w:rPr>
          <w:rFonts w:ascii="Times New Roman" w:hAnsi="Times New Roman" w:cs="Times New Roman"/>
        </w:rPr>
      </w:pPr>
    </w:p>
    <w:p w14:paraId="119EE40D" w14:textId="77777777" w:rsidR="00587945" w:rsidRPr="00A109C7" w:rsidRDefault="00587945" w:rsidP="00F52D75">
      <w:pPr>
        <w:rPr>
          <w:rFonts w:ascii="Times New Roman" w:hAnsi="Times New Roman" w:cs="Times New Roman"/>
        </w:rPr>
      </w:pPr>
    </w:p>
    <w:p w14:paraId="179F7661" w14:textId="77777777" w:rsidR="00587945" w:rsidRPr="00A109C7" w:rsidRDefault="00587945" w:rsidP="00F52D75">
      <w:pPr>
        <w:rPr>
          <w:rFonts w:ascii="Times New Roman" w:hAnsi="Times New Roman" w:cs="Times New Roman"/>
          <w:u w:val="single"/>
        </w:rPr>
      </w:pPr>
    </w:p>
    <w:p w14:paraId="5B8D2ECB" w14:textId="77777777" w:rsidR="00F52D75" w:rsidRPr="00A109C7" w:rsidRDefault="00F52D75" w:rsidP="00F52D75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422956" w:rsidRPr="00A109C7">
        <w:rPr>
          <w:rFonts w:ascii="Times New Roman" w:hAnsi="Times New Roman" w:cs="Times New Roman"/>
          <w:sz w:val="16"/>
          <w:szCs w:val="16"/>
        </w:rPr>
        <w:tab/>
      </w:r>
      <w:r w:rsidR="00422956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422956"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</w:rPr>
        <w:t>.</w:t>
      </w:r>
      <w:r w:rsidR="00422956"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14:paraId="52490D7E" w14:textId="77777777"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NIP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F1141" w:rsidRPr="00A109C7">
        <w:rPr>
          <w:rFonts w:ascii="Times New Roman" w:hAnsi="Times New Roman" w:cs="Times New Roman"/>
        </w:rPr>
        <w:tab/>
        <w:t>.</w:t>
      </w:r>
    </w:p>
    <w:p w14:paraId="57977C41" w14:textId="77777777" w:rsidR="00F52D75" w:rsidRPr="00A109C7" w:rsidRDefault="00F52D75" w:rsidP="00F52D75">
      <w:pPr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</w:p>
    <w:p w14:paraId="6986AF83" w14:textId="77777777"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u w:val="single"/>
        </w:rPr>
        <w:t>Catatan :</w:t>
      </w:r>
    </w:p>
    <w:p w14:paraId="6F0835FD" w14:textId="77777777"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9E5FA7" w:rsidRPr="00A109C7">
        <w:rPr>
          <w:rFonts w:ascii="Times New Roman" w:hAnsi="Times New Roman" w:cs="Times New Roman"/>
        </w:rPr>
        <w:tab/>
      </w:r>
    </w:p>
    <w:p w14:paraId="26B09E8D" w14:textId="19CCE2B6" w:rsidR="00A109C7" w:rsidRPr="00A126C8" w:rsidRDefault="00F52D75" w:rsidP="00A126C8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9E5FA7" w:rsidRPr="00A109C7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A109C7" w:rsidRPr="00A126C8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4A2D" w14:textId="77777777" w:rsidR="00DC6071" w:rsidRDefault="00DC6071" w:rsidP="00BF0168">
      <w:r>
        <w:separator/>
      </w:r>
    </w:p>
  </w:endnote>
  <w:endnote w:type="continuationSeparator" w:id="0">
    <w:p w14:paraId="5470CB48" w14:textId="77777777" w:rsidR="00DC6071" w:rsidRDefault="00DC6071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29D1" w14:textId="77777777" w:rsidR="00DC6071" w:rsidRDefault="00DC6071" w:rsidP="00BF0168">
      <w:r>
        <w:separator/>
      </w:r>
    </w:p>
  </w:footnote>
  <w:footnote w:type="continuationSeparator" w:id="0">
    <w:p w14:paraId="6C96ABC1" w14:textId="77777777" w:rsidR="00DC6071" w:rsidRDefault="00DC6071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BD03" w14:textId="5F83B2B8" w:rsidR="00A109C7" w:rsidRDefault="00A126C8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82F8DB" wp14:editId="270AAC60">
              <wp:simplePos x="0" y="0"/>
              <wp:positionH relativeFrom="column">
                <wp:posOffset>-107950</wp:posOffset>
              </wp:positionH>
              <wp:positionV relativeFrom="paragraph">
                <wp:posOffset>-50165</wp:posOffset>
              </wp:positionV>
              <wp:extent cx="6064250" cy="1438910"/>
              <wp:effectExtent l="0" t="0" r="0" b="2794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64250" cy="1438910"/>
                        <a:chOff x="0" y="0"/>
                        <a:chExt cx="6064250" cy="143891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 flipV="1">
                          <a:off x="219075" y="1438275"/>
                          <a:ext cx="5724000" cy="635"/>
                        </a:xfrm>
                        <a:custGeom>
                          <a:avLst/>
                          <a:gdLst>
                            <a:gd name="T0" fmla="*/ 0 w 8860"/>
                            <a:gd name="T1" fmla="*/ 0 h 20"/>
                            <a:gd name="T2" fmla="*/ 8860 w 8860"/>
                            <a:gd name="T3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860" h="20">
                              <a:moveTo>
                                <a:pt x="0" y="0"/>
                              </a:moveTo>
                              <a:lnTo>
                                <a:pt x="8860" y="2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0" y="161925"/>
                          <a:ext cx="13335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1DAD9" w14:textId="69617D5F" w:rsidR="00A109C7" w:rsidRDefault="00A126C8" w:rsidP="00A109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757267EA" wp14:editId="224C6F95">
                                  <wp:extent cx="1073150" cy="1073150"/>
                                  <wp:effectExtent l="0" t="0" r="0" b="0"/>
                                  <wp:docPr id="2" name="irc_mi" descr="Description: http://www.unp.ac.id/sites/default/files/u1/un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Description: http://www.unp.ac.id/sites/default/files/u1/un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107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04900" y="0"/>
                          <a:ext cx="495935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ABDBC" w14:textId="77777777" w:rsidR="00A109C7" w:rsidRPr="00F7347A" w:rsidRDefault="00A109C7" w:rsidP="00A109C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F7347A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</w:rPr>
                              <w:t>KEMENTERIAN PENDIDIKAN DAN KEDUDAYAAN</w:t>
                            </w:r>
                          </w:p>
                          <w:p w14:paraId="3B0DCC35" w14:textId="77777777" w:rsidR="00A109C7" w:rsidRPr="00F7347A" w:rsidRDefault="00A109C7" w:rsidP="00A109C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734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UNIVERSITAS NEGERI PADANG</w:t>
                            </w:r>
                          </w:p>
                          <w:p w14:paraId="1B5FF149" w14:textId="77777777" w:rsidR="00A109C7" w:rsidRPr="00F7347A" w:rsidRDefault="00A109C7" w:rsidP="00A109C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734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FAKULTAS TEKNIK</w:t>
                            </w:r>
                          </w:p>
                          <w:p w14:paraId="4AB843CD" w14:textId="77777777" w:rsidR="00A109C7" w:rsidRPr="00067748" w:rsidRDefault="00A109C7" w:rsidP="00A109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06774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JURUSAN TEKNIK ELEKTRONIKA</w:t>
                            </w:r>
                          </w:p>
                          <w:p w14:paraId="1A0DF7DA" w14:textId="77777777" w:rsidR="00A109C7" w:rsidRPr="000A59FB" w:rsidRDefault="00A109C7" w:rsidP="00A109C7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24EA1AA6" w14:textId="77777777" w:rsidR="00A109C7" w:rsidRPr="00F7347A" w:rsidRDefault="00A109C7" w:rsidP="00A109C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3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amat: Jln. Prof. Dr. Hamka Air Tawar Padang 25131</w:t>
                            </w:r>
                          </w:p>
                          <w:p w14:paraId="440D0B7A" w14:textId="77777777" w:rsidR="00A109C7" w:rsidRPr="007227AB" w:rsidRDefault="00A109C7" w:rsidP="00A109C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73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elephone:0751-444614, Website: </w:t>
                            </w:r>
                            <w:r w:rsidRPr="00F7347A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://</w:t>
                            </w:r>
                            <w:hyperlink r:id="rId2" w:history="1">
                              <w:r w:rsidRPr="00F7347A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lektronika@ft.unp.ac.id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2F8DB" id="Group 13" o:spid="_x0000_s1026" style="position:absolute;left:0;text-align:left;margin-left:-8.5pt;margin-top:-3.95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">
              <v:shape id="Freeform 2" o:spid="_x0000_s1027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    <v:path arrowok="t" o:connecttype="custom" o:connectlocs="0,0;5724000,635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top:1619;width:13335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5491DAD9" w14:textId="69617D5F" w:rsidR="00A109C7" w:rsidRDefault="00A126C8" w:rsidP="00A109C7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757267EA" wp14:editId="224C6F95">
                            <wp:extent cx="1073150" cy="1073150"/>
                            <wp:effectExtent l="0" t="0" r="0" b="0"/>
                            <wp:docPr id="2" name="irc_mi" descr="Description: http://www.unp.ac.id/sites/default/files/u1/un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Description: http://www.unp.ac.id/sites/default/files/u1/un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0" cy="107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29" type="#_x0000_t202" style="position:absolute;left:11049;width:49593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4BABDBC" w14:textId="77777777" w:rsidR="00A109C7" w:rsidRPr="00F7347A" w:rsidRDefault="00A109C7" w:rsidP="00A109C7">
                      <w:pPr>
                        <w:jc w:val="center"/>
                        <w:rPr>
                          <w:rFonts w:ascii="Times New Roman" w:hAnsi="Times New Roman"/>
                          <w:bCs/>
                          <w:sz w:val="32"/>
                          <w:szCs w:val="32"/>
                        </w:rPr>
                      </w:pPr>
                      <w:r w:rsidRPr="00F7347A">
                        <w:rPr>
                          <w:rFonts w:ascii="Times New Roman" w:hAnsi="Times New Roman"/>
                          <w:bCs/>
                          <w:sz w:val="32"/>
                          <w:szCs w:val="32"/>
                        </w:rPr>
                        <w:t>KEMENTERIAN PENDIDIKAN DAN KEDUDAYAAN</w:t>
                      </w:r>
                    </w:p>
                    <w:p w14:paraId="3B0DCC35" w14:textId="77777777" w:rsidR="00A109C7" w:rsidRPr="00F7347A" w:rsidRDefault="00A109C7" w:rsidP="00A109C7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F7347A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UNIVERSITAS NEGERI PADANG</w:t>
                      </w:r>
                    </w:p>
                    <w:p w14:paraId="1B5FF149" w14:textId="77777777" w:rsidR="00A109C7" w:rsidRPr="00F7347A" w:rsidRDefault="00A109C7" w:rsidP="00A109C7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F7347A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FAKULTAS TEKNIK</w:t>
                      </w:r>
                    </w:p>
                    <w:p w14:paraId="4AB843CD" w14:textId="77777777" w:rsidR="00A109C7" w:rsidRPr="00067748" w:rsidRDefault="00A109C7" w:rsidP="00A109C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067748">
                        <w:rPr>
                          <w:rFonts w:ascii="Times New Roman" w:hAnsi="Times New Roman"/>
                          <w:b/>
                          <w:sz w:val="28"/>
                        </w:rPr>
                        <w:t>JURUSAN TEKNIK ELEKTRONIKA</w:t>
                      </w:r>
                    </w:p>
                    <w:p w14:paraId="1A0DF7DA" w14:textId="77777777" w:rsidR="00A109C7" w:rsidRPr="000A59FB" w:rsidRDefault="00A109C7" w:rsidP="00A109C7">
                      <w:pPr>
                        <w:jc w:val="center"/>
                        <w:rPr>
                          <w:sz w:val="6"/>
                        </w:rPr>
                      </w:pPr>
                    </w:p>
                    <w:p w14:paraId="24EA1AA6" w14:textId="77777777" w:rsidR="00A109C7" w:rsidRPr="00F7347A" w:rsidRDefault="00A109C7" w:rsidP="00A109C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3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amat: Jln. Prof. Dr. Hamka Air Tawar Padang 25131</w:t>
                      </w:r>
                    </w:p>
                    <w:p w14:paraId="440D0B7A" w14:textId="77777777" w:rsidR="00A109C7" w:rsidRPr="007227AB" w:rsidRDefault="00A109C7" w:rsidP="00A109C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73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elephone:0751-444614, Website: </w:t>
                      </w:r>
                      <w:r w:rsidRPr="00F7347A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  <w:t>http://</w:t>
                      </w:r>
                      <w:hyperlink r:id="rId3" w:history="1">
                        <w:r w:rsidRPr="00F7347A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elektronika@ft.unp.ac.id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3170596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053E421C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407ACDE4" w14:textId="77777777" w:rsidR="00A109C7" w:rsidRDefault="00A109C7" w:rsidP="00A109C7">
    <w:pPr>
      <w:pStyle w:val="Header"/>
      <w:spacing w:after="80"/>
      <w:ind w:left="1418" w:right="1185"/>
      <w:jc w:val="center"/>
    </w:pPr>
  </w:p>
  <w:p w14:paraId="423973A0" w14:textId="77777777" w:rsidR="00A109C7" w:rsidRPr="00CD4B84" w:rsidRDefault="00A109C7" w:rsidP="00A109C7">
    <w:pPr>
      <w:pStyle w:val="Header"/>
      <w:rPr>
        <w:sz w:val="34"/>
      </w:rPr>
    </w:pPr>
  </w:p>
  <w:p w14:paraId="3115AC20" w14:textId="77777777" w:rsidR="007227AB" w:rsidRPr="00A109C7" w:rsidRDefault="007227AB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8"/>
    <w:rsid w:val="000148FA"/>
    <w:rsid w:val="00027A8D"/>
    <w:rsid w:val="00036BDB"/>
    <w:rsid w:val="00051837"/>
    <w:rsid w:val="00064A8E"/>
    <w:rsid w:val="0006561E"/>
    <w:rsid w:val="00067748"/>
    <w:rsid w:val="0007421E"/>
    <w:rsid w:val="00086E7E"/>
    <w:rsid w:val="000876E0"/>
    <w:rsid w:val="000A65CA"/>
    <w:rsid w:val="000A7A67"/>
    <w:rsid w:val="000B0BDD"/>
    <w:rsid w:val="000C0884"/>
    <w:rsid w:val="000D765D"/>
    <w:rsid w:val="000F34E2"/>
    <w:rsid w:val="001006B3"/>
    <w:rsid w:val="00102983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B5547"/>
    <w:rsid w:val="002C34AC"/>
    <w:rsid w:val="002C7487"/>
    <w:rsid w:val="002D3A63"/>
    <w:rsid w:val="002D5F4D"/>
    <w:rsid w:val="002F2C53"/>
    <w:rsid w:val="00305F48"/>
    <w:rsid w:val="00330E1F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126C8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45DB0"/>
    <w:rsid w:val="00B61DF1"/>
    <w:rsid w:val="00B765A5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5EDF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3305"/>
    <w:rsid w:val="00CE7344"/>
    <w:rsid w:val="00CF0A8D"/>
    <w:rsid w:val="00CF7468"/>
    <w:rsid w:val="00CF7CDA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C6071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50C21"/>
  <w15:docId w15:val="{659AC458-3B31-4387-9611-040053C1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6BA"/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semiHidden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ektronika@ft.unp.ac.id" TargetMode="External"/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ED73-CC5B-4EBF-B0E4-3CA09B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526</Characters>
  <Application>Microsoft Office Word</Application>
  <DocSecurity>0</DocSecurity>
  <Lines>20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ichi</cp:lastModifiedBy>
  <cp:revision>2</cp:revision>
  <cp:lastPrinted>2019-10-07T02:40:00Z</cp:lastPrinted>
  <dcterms:created xsi:type="dcterms:W3CDTF">2020-05-14T01:05:00Z</dcterms:created>
  <dcterms:modified xsi:type="dcterms:W3CDTF">2020-05-14T01:05:00Z</dcterms:modified>
</cp:coreProperties>
</file>